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57"/>
        <w:gridCol w:w="3600"/>
        <w:gridCol w:w="3600"/>
      </w:tblGrid>
      <w:tr w:rsidR="00992ED3" w14:paraId="430FEBEC" w14:textId="77777777" w:rsidTr="032007C4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5AE" w14:textId="77777777" w:rsidR="00992ED3" w:rsidRDefault="00403F68">
            <w:pPr>
              <w:pStyle w:val="Heading7"/>
              <w:jc w:val="left"/>
              <w:rPr>
                <w:sz w:val="22"/>
              </w:rPr>
            </w:pPr>
            <w:bookmarkStart w:id="0" w:name="OLE_LINK3"/>
            <w:bookmarkStart w:id="1" w:name="OLE_LINK4"/>
            <w:r>
              <w:rPr>
                <w:sz w:val="22"/>
                <w:szCs w:val="22"/>
              </w:rPr>
              <w:t xml:space="preserve">Trejhara Solutions Ltd. </w:t>
            </w:r>
          </w:p>
        </w:tc>
      </w:tr>
      <w:tr w:rsidR="00992ED3" w14:paraId="264C3FF7" w14:textId="77777777" w:rsidTr="032007C4">
        <w:trPr>
          <w:trHeight w:val="32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7CA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Name Project</w:t>
            </w:r>
          </w:p>
          <w:p w14:paraId="6BFA1586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 xml:space="preserve">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140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SimSun" w:hAnsi="Times New Roman"/>
                <w:color w:val="000000"/>
                <w:szCs w:val="22"/>
              </w:rPr>
              <w:t>Interact DX (a.k.a. Statement Engin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AF5" w14:textId="0C3CEF33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 xml:space="preserve">Date: </w:t>
            </w:r>
            <w:r w:rsidR="00A052B7">
              <w:rPr>
                <w:rFonts w:ascii="Times New Roman" w:hAnsi="Times New Roman"/>
                <w:b/>
                <w:iCs/>
                <w:szCs w:val="22"/>
              </w:rPr>
              <w:t>0</w:t>
            </w:r>
            <w:r w:rsidR="00644824">
              <w:rPr>
                <w:rFonts w:ascii="Times New Roman" w:hAnsi="Times New Roman"/>
                <w:b/>
                <w:iCs/>
                <w:szCs w:val="22"/>
              </w:rPr>
              <w:t>3</w:t>
            </w:r>
            <w:r>
              <w:rPr>
                <w:rFonts w:ascii="Times New Roman" w:hAnsi="Times New Roman"/>
                <w:b/>
                <w:iCs/>
                <w:szCs w:val="22"/>
              </w:rPr>
              <w:t>/</w:t>
            </w:r>
            <w:r w:rsidR="00A052B7">
              <w:rPr>
                <w:rFonts w:ascii="Times New Roman" w:hAnsi="Times New Roman"/>
                <w:b/>
                <w:iCs/>
                <w:szCs w:val="22"/>
              </w:rPr>
              <w:t>0</w:t>
            </w:r>
            <w:r w:rsidR="00644824">
              <w:rPr>
                <w:rFonts w:ascii="Times New Roman" w:hAnsi="Times New Roman"/>
                <w:b/>
                <w:iCs/>
                <w:szCs w:val="22"/>
              </w:rPr>
              <w:t>8</w:t>
            </w:r>
            <w:r w:rsidR="000C7D91">
              <w:rPr>
                <w:rFonts w:ascii="Times New Roman" w:hAnsi="Times New Roman"/>
                <w:b/>
                <w:iCs/>
                <w:szCs w:val="22"/>
              </w:rPr>
              <w:t>/2024</w:t>
            </w:r>
          </w:p>
          <w:p w14:paraId="44174D8A" w14:textId="7C7439CE" w:rsidR="00992ED3" w:rsidRDefault="00403F68"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ime:</w:t>
            </w:r>
            <w:r w:rsidR="003248FA">
              <w:rPr>
                <w:rFonts w:ascii="Times New Roman" w:hAnsi="Times New Roman"/>
              </w:rPr>
              <w:t xml:space="preserve"> 05</w:t>
            </w:r>
            <w:r>
              <w:rPr>
                <w:rFonts w:ascii="Times New Roman" w:hAnsi="Times New Roman"/>
              </w:rPr>
              <w:t>.</w:t>
            </w:r>
            <w:r w:rsidR="003248FA">
              <w:rPr>
                <w:rFonts w:ascii="Times New Roman" w:hAnsi="Times New Roman"/>
              </w:rPr>
              <w:t>47 p</w:t>
            </w:r>
            <w:r>
              <w:rPr>
                <w:rFonts w:ascii="Times New Roman" w:hAnsi="Times New Roman"/>
              </w:rPr>
              <w:t>m</w:t>
            </w:r>
          </w:p>
          <w:p w14:paraId="35E888F9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</w:t>
            </w:r>
          </w:p>
        </w:tc>
      </w:tr>
      <w:tr w:rsidR="00992ED3" w14:paraId="0F0DA218" w14:textId="77777777" w:rsidTr="032007C4">
        <w:trPr>
          <w:cantSplit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808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Name File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91C" w14:textId="74E38794" w:rsidR="00992ED3" w:rsidRPr="00127D6B" w:rsidRDefault="00644824">
            <w:r w:rsidRPr="00644824">
              <w:rPr>
                <w:rFonts w:ascii="Times New Roman" w:hAnsi="Times New Roman"/>
                <w:sz w:val="20"/>
                <w:szCs w:val="20"/>
              </w:rPr>
              <w:t>Prod_Deployment_3Aug2024</w:t>
            </w:r>
            <w:r w:rsidR="00263BC4" w:rsidRPr="00263BC4">
              <w:rPr>
                <w:rFonts w:ascii="Times New Roman" w:hAnsi="Times New Roman"/>
                <w:sz w:val="20"/>
                <w:szCs w:val="20"/>
              </w:rPr>
              <w:t>.zip</w:t>
            </w:r>
          </w:p>
        </w:tc>
      </w:tr>
      <w:tr w:rsidR="00992ED3" w14:paraId="791FBFBC" w14:textId="77777777" w:rsidTr="032007C4">
        <w:trPr>
          <w:cantSplit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7D4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Checksum Resul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992ED3" w:rsidRDefault="00992ED3">
            <w:pPr>
              <w:pStyle w:val="Heading8"/>
              <w:rPr>
                <w:rFonts w:ascii="Times New Roman" w:hAnsi="Times New Roman"/>
                <w:b w:val="0"/>
                <w:i w:val="0"/>
                <w:iCs w:val="0"/>
                <w:color w:val="FF0000"/>
                <w:sz w:val="8"/>
                <w:szCs w:val="8"/>
              </w:rPr>
            </w:pPr>
          </w:p>
          <w:p w14:paraId="5DAB6C7B" w14:textId="56792623" w:rsidR="00992ED3" w:rsidRDefault="006F59BF">
            <w:r w:rsidRPr="006F59BF">
              <w:drawing>
                <wp:inline distT="0" distB="0" distL="0" distR="0" wp14:anchorId="00B8E1EA" wp14:editId="2EA38BA7">
                  <wp:extent cx="4163144" cy="12234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949" cy="12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77777777" w:rsidR="00992ED3" w:rsidRDefault="00992ED3"/>
        </w:tc>
      </w:tr>
      <w:tr w:rsidR="003248FA" w14:paraId="3168BFED" w14:textId="77777777" w:rsidTr="032007C4">
        <w:trPr>
          <w:cantSplit/>
          <w:trHeight w:val="36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4C8" w14:textId="77777777" w:rsidR="003248FA" w:rsidRDefault="003248FA">
            <w:pPr>
              <w:pStyle w:val="Heading7"/>
              <w:jc w:val="left"/>
              <w:rPr>
                <w:bCs w:val="0"/>
                <w:iCs/>
                <w:sz w:val="22"/>
              </w:rPr>
            </w:pPr>
            <w:r>
              <w:rPr>
                <w:bCs w:val="0"/>
                <w:iCs/>
                <w:sz w:val="22"/>
                <w:szCs w:val="22"/>
              </w:rPr>
              <w:t>Description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87D" w14:textId="30A38BFF" w:rsidR="003248FA" w:rsidRDefault="00644824" w:rsidP="00127D6B">
            <w:r w:rsidRPr="00644824">
              <w:rPr>
                <w:rFonts w:ascii="Times New Roman" w:hAnsi="Times New Roman"/>
                <w:sz w:val="20"/>
                <w:szCs w:val="20"/>
              </w:rPr>
              <w:t>Prod_Deployment_3Aug2024.zip</w:t>
            </w:r>
          </w:p>
        </w:tc>
      </w:tr>
      <w:tr w:rsidR="003248FA" w14:paraId="54AC9660" w14:textId="77777777" w:rsidTr="032007C4">
        <w:trPr>
          <w:cantSplit/>
          <w:trHeight w:val="58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4D8" w14:textId="77777777" w:rsidR="003248FA" w:rsidRDefault="003248FA">
            <w:pPr>
              <w:pStyle w:val="Heading7"/>
              <w:jc w:val="left"/>
              <w:rPr>
                <w:bCs w:val="0"/>
                <w:iCs/>
                <w:sz w:val="22"/>
              </w:rPr>
            </w:pPr>
            <w:r>
              <w:rPr>
                <w:bCs w:val="0"/>
                <w:iCs/>
                <w:sz w:val="22"/>
                <w:szCs w:val="22"/>
              </w:rPr>
              <w:t>Explanation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A68" w14:textId="1518C250" w:rsidR="00035C6D" w:rsidRPr="00A052B7" w:rsidRDefault="00035C6D" w:rsidP="00A052B7">
            <w:pPr>
              <w:suppressAutoHyphens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18AB74D9" w14:textId="7AF932BD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>Proposed deployment Production</w:t>
            </w:r>
          </w:p>
          <w:p w14:paraId="6B8370F0" w14:textId="495B21AD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1.       Reconciliation Report 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>email id addition in excel sheet</w:t>
            </w:r>
          </w:p>
          <w:p w14:paraId="243F1A23" w14:textId="05121B5B" w:rsidR="00644824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2.       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>Hyperlink Removal from email body html for all products</w:t>
            </w: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6AB747BE" w14:textId="5F30DE2B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>3.       CC duplicate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ssword</w:t>
            </w:r>
          </w:p>
          <w:p w14:paraId="7B47510B" w14:textId="74487CC6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4.       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>Summary Report</w:t>
            </w:r>
          </w:p>
          <w:p w14:paraId="79FD06C2" w14:textId="29142D91" w:rsidR="00A052B7" w:rsidRPr="00A052B7" w:rsidRDefault="00644824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5.       Banner changes for consolidate</w:t>
            </w:r>
          </w:p>
          <w:p w14:paraId="3C93C7A3" w14:textId="15575D6E" w:rsidR="007A01AB" w:rsidRPr="00A052B7" w:rsidRDefault="007A01AB" w:rsidP="007B5D7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248FA" w14:paraId="344BDE06" w14:textId="77777777" w:rsidTr="032007C4">
        <w:trPr>
          <w:cantSplit/>
          <w:trHeight w:val="58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270" w14:textId="0B56E6AE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Prepared By: </w:t>
            </w:r>
          </w:p>
          <w:p w14:paraId="6A05A809" w14:textId="77777777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A39BBE3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5227D11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------------------------------------------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--                                                                      </w:t>
            </w:r>
          </w:p>
          <w:p w14:paraId="1514CA07" w14:textId="352CE140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me      : Naina Chaudhari</w:t>
            </w:r>
          </w:p>
          <w:p w14:paraId="119EA443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vision  : Interactive Communication                                                                                    </w:t>
            </w:r>
          </w:p>
          <w:p w14:paraId="47036A9B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sition   : Software Engineer                                                                       </w:t>
            </w:r>
          </w:p>
          <w:p w14:paraId="594B1796" w14:textId="719A9811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te         : 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/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0C7D91">
              <w:rPr>
                <w:rFonts w:ascii="Times New Roman" w:hAnsi="Times New Roman"/>
                <w:b/>
                <w:bCs/>
                <w:sz w:val="18"/>
                <w:szCs w:val="18"/>
              </w:rPr>
              <w:t>/20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</w:t>
            </w:r>
          </w:p>
          <w:p w14:paraId="41C8F396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248FA" w14:paraId="32FF5D5F" w14:textId="77777777" w:rsidTr="032007C4">
        <w:trPr>
          <w:cantSplit/>
          <w:trHeight w:val="58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3E5" w14:textId="77777777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Approved By:</w:t>
            </w:r>
          </w:p>
          <w:p w14:paraId="72A3D3EC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0B940D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D90D93C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------------------------------------------------                                  ------------------------------------------------ </w:t>
            </w:r>
          </w:p>
          <w:p w14:paraId="1036AD9B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Name      :  Amber Javeri                                                       Name    : Gouri Bhawalkar</w:t>
            </w:r>
          </w:p>
          <w:p w14:paraId="68CB9FB5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Division   :  Interactive Communication                              Division :  Interactive Communication                            </w:t>
            </w:r>
          </w:p>
          <w:p w14:paraId="3CF0DB83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Position   :  Delivery Manager                                               Position :  Delivery Head</w:t>
            </w:r>
          </w:p>
          <w:p w14:paraId="410A34C0" w14:textId="46F53558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Date         : 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/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0C7D91">
              <w:rPr>
                <w:rFonts w:ascii="Times New Roman" w:hAnsi="Times New Roman"/>
                <w:b/>
                <w:bCs/>
                <w:sz w:val="18"/>
                <w:szCs w:val="18"/>
              </w:rPr>
              <w:t>/202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Date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: 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/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0C7D91">
              <w:rPr>
                <w:rFonts w:ascii="Times New Roman" w:hAnsi="Times New Roman"/>
                <w:b/>
                <w:bCs/>
                <w:sz w:val="18"/>
                <w:szCs w:val="18"/>
              </w:rPr>
              <w:t>/2024</w:t>
            </w:r>
          </w:p>
          <w:p w14:paraId="33C97A2D" w14:textId="77777777" w:rsidR="003248FA" w:rsidRDefault="003248FA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</w:p>
          <w:p w14:paraId="0E27B00A" w14:textId="77777777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0"/>
      <w:bookmarkEnd w:id="1"/>
    </w:tbl>
    <w:p w14:paraId="60061E4C" w14:textId="77777777" w:rsidR="00992ED3" w:rsidRDefault="00992ED3"/>
    <w:sectPr w:rsidR="00992ED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5C5" w14:textId="77777777" w:rsidR="00BB3F65" w:rsidRDefault="00BB3F65">
      <w:r>
        <w:separator/>
      </w:r>
    </w:p>
  </w:endnote>
  <w:endnote w:type="continuationSeparator" w:id="0">
    <w:p w14:paraId="5EA9C0BA" w14:textId="77777777" w:rsidR="00BB3F65" w:rsidRDefault="00B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B236" w14:textId="77777777" w:rsidR="00BB3F65" w:rsidRDefault="00BB3F65">
      <w:r>
        <w:separator/>
      </w:r>
    </w:p>
  </w:footnote>
  <w:footnote w:type="continuationSeparator" w:id="0">
    <w:p w14:paraId="5C02F7EB" w14:textId="77777777" w:rsidR="00BB3F65" w:rsidRDefault="00BB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9E4F" w14:textId="77777777" w:rsidR="00992ED3" w:rsidRDefault="00403F68">
    <w:pPr>
      <w:pStyle w:val="Subtitle"/>
      <w:jc w:val="both"/>
    </w:pPr>
    <w:r>
      <w:rPr>
        <w:sz w:val="24"/>
      </w:rPr>
      <w:t xml:space="preserve">                                                                                                         </w:t>
    </w:r>
    <w:r>
      <w:rPr>
        <w:noProof/>
        <w:lang w:val="en-ID" w:eastAsia="en-ID"/>
      </w:rPr>
      <w:drawing>
        <wp:inline distT="0" distB="0" distL="114300" distR="114300" wp14:anchorId="5684FB8E" wp14:editId="07777777">
          <wp:extent cx="1477645" cy="438785"/>
          <wp:effectExtent l="0" t="0" r="8255" b="1841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1986F" w14:textId="77777777" w:rsidR="00992ED3" w:rsidRDefault="00403F68">
    <w:pPr>
      <w:pStyle w:val="Subtitle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INTERACT DX STATEMENT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61"/>
    <w:multiLevelType w:val="hybridMultilevel"/>
    <w:tmpl w:val="F6E2C0F2"/>
    <w:lvl w:ilvl="0" w:tplc="149CE704">
      <w:start w:val="1"/>
      <w:numFmt w:val="lowerLetter"/>
      <w:lvlText w:val="%1."/>
      <w:lvlJc w:val="left"/>
      <w:pPr>
        <w:ind w:left="-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F0E594">
      <w:start w:val="1"/>
      <w:numFmt w:val="low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5E5"/>
    <w:rsid w:val="00035C6D"/>
    <w:rsid w:val="00095FD4"/>
    <w:rsid w:val="000B35E5"/>
    <w:rsid w:val="000C6139"/>
    <w:rsid w:val="000C7D91"/>
    <w:rsid w:val="00111730"/>
    <w:rsid w:val="00127D6B"/>
    <w:rsid w:val="001C34C6"/>
    <w:rsid w:val="001C63D9"/>
    <w:rsid w:val="001E2535"/>
    <w:rsid w:val="0020785C"/>
    <w:rsid w:val="0021462A"/>
    <w:rsid w:val="00263BC4"/>
    <w:rsid w:val="00266662"/>
    <w:rsid w:val="0029056C"/>
    <w:rsid w:val="00295461"/>
    <w:rsid w:val="002B1024"/>
    <w:rsid w:val="002C7568"/>
    <w:rsid w:val="002D1747"/>
    <w:rsid w:val="002E6DAF"/>
    <w:rsid w:val="003248FA"/>
    <w:rsid w:val="00331BC3"/>
    <w:rsid w:val="00344F01"/>
    <w:rsid w:val="00355E22"/>
    <w:rsid w:val="003E345F"/>
    <w:rsid w:val="00403F68"/>
    <w:rsid w:val="00442E9C"/>
    <w:rsid w:val="004555CD"/>
    <w:rsid w:val="00462064"/>
    <w:rsid w:val="004645ED"/>
    <w:rsid w:val="005213FE"/>
    <w:rsid w:val="00552180"/>
    <w:rsid w:val="005770C5"/>
    <w:rsid w:val="00595071"/>
    <w:rsid w:val="0059762B"/>
    <w:rsid w:val="005C528B"/>
    <w:rsid w:val="005C65C4"/>
    <w:rsid w:val="006228A3"/>
    <w:rsid w:val="00644824"/>
    <w:rsid w:val="00644D8A"/>
    <w:rsid w:val="006457EB"/>
    <w:rsid w:val="006632D3"/>
    <w:rsid w:val="00696D9A"/>
    <w:rsid w:val="006E1912"/>
    <w:rsid w:val="006F59BF"/>
    <w:rsid w:val="007A01AB"/>
    <w:rsid w:val="007B5D7A"/>
    <w:rsid w:val="007E58B2"/>
    <w:rsid w:val="007F0282"/>
    <w:rsid w:val="00843D47"/>
    <w:rsid w:val="00874268"/>
    <w:rsid w:val="008840B5"/>
    <w:rsid w:val="00885E4A"/>
    <w:rsid w:val="00893EDD"/>
    <w:rsid w:val="008C0FAE"/>
    <w:rsid w:val="008F617C"/>
    <w:rsid w:val="00961A5D"/>
    <w:rsid w:val="00992ED3"/>
    <w:rsid w:val="009A44C5"/>
    <w:rsid w:val="009C79E6"/>
    <w:rsid w:val="009F23BF"/>
    <w:rsid w:val="009F54D9"/>
    <w:rsid w:val="00A052B7"/>
    <w:rsid w:val="00A724F3"/>
    <w:rsid w:val="00AA037A"/>
    <w:rsid w:val="00B0021D"/>
    <w:rsid w:val="00B7655D"/>
    <w:rsid w:val="00BB3F65"/>
    <w:rsid w:val="00BF6EFA"/>
    <w:rsid w:val="00C35880"/>
    <w:rsid w:val="00C35F79"/>
    <w:rsid w:val="00C82E5A"/>
    <w:rsid w:val="00CD6034"/>
    <w:rsid w:val="00D11B87"/>
    <w:rsid w:val="00D1258F"/>
    <w:rsid w:val="00D3243F"/>
    <w:rsid w:val="00D77CFE"/>
    <w:rsid w:val="00D94BB3"/>
    <w:rsid w:val="00DB0268"/>
    <w:rsid w:val="00DC12B5"/>
    <w:rsid w:val="00DC4982"/>
    <w:rsid w:val="00E67108"/>
    <w:rsid w:val="00EC0B1D"/>
    <w:rsid w:val="00F52927"/>
    <w:rsid w:val="00F7085A"/>
    <w:rsid w:val="00F87C99"/>
    <w:rsid w:val="00FF555C"/>
    <w:rsid w:val="032007C4"/>
    <w:rsid w:val="04B771E1"/>
    <w:rsid w:val="07022A83"/>
    <w:rsid w:val="0853E03F"/>
    <w:rsid w:val="0F85481C"/>
    <w:rsid w:val="143F90E2"/>
    <w:rsid w:val="1DDD3168"/>
    <w:rsid w:val="24C534EE"/>
    <w:rsid w:val="2A03C065"/>
    <w:rsid w:val="2ED73188"/>
    <w:rsid w:val="3B84149C"/>
    <w:rsid w:val="40911339"/>
    <w:rsid w:val="4564845C"/>
    <w:rsid w:val="470F6090"/>
    <w:rsid w:val="4A23D613"/>
    <w:rsid w:val="4BC97788"/>
    <w:rsid w:val="4BD5AEB2"/>
    <w:rsid w:val="4DA132DB"/>
    <w:rsid w:val="65057692"/>
    <w:rsid w:val="6A57E614"/>
    <w:rsid w:val="6ADC1836"/>
    <w:rsid w:val="70BE7C78"/>
    <w:rsid w:val="76674B74"/>
    <w:rsid w:val="766F696C"/>
    <w:rsid w:val="78F7F547"/>
    <w:rsid w:val="79F2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1C3"/>
  <w15:docId w15:val="{DD8F4CC5-BD67-4840-A921-8E556FCA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60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left"/>
      <w:outlineLvl w:val="7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Cs w:val="22"/>
    </w:rPr>
  </w:style>
  <w:style w:type="paragraph" w:styleId="Subtitle">
    <w:name w:val="Subtitle"/>
    <w:basedOn w:val="Normal"/>
    <w:link w:val="SubtitleChar"/>
    <w:qFormat/>
    <w:pPr>
      <w:pBdr>
        <w:bottom w:val="single" w:sz="6" w:space="1" w:color="auto"/>
      </w:pBdr>
      <w:jc w:val="center"/>
    </w:pPr>
    <w:rPr>
      <w:b/>
      <w:bCs/>
      <w:sz w:val="28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C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6D"/>
    <w:pPr>
      <w:spacing w:after="20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C6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EC78D05303C41A5B7215A1CDB2C9F" ma:contentTypeVersion="1" ma:contentTypeDescription="Create a new document." ma:contentTypeScope="" ma:versionID="129ea938fa7e95ae31589b67e734bf5a">
  <xsd:schema xmlns:xsd="http://www.w3.org/2001/XMLSchema" xmlns:xs="http://www.w3.org/2001/XMLSchema" xmlns:p="http://schemas.microsoft.com/office/2006/metadata/properties" xmlns:ns1="http://schemas.microsoft.com/sharepoint/v3" xmlns:ns2="110e814e-8b97-4a2e-abf4-f91e78f426de" targetNamespace="http://schemas.microsoft.com/office/2006/metadata/properties" ma:root="true" ma:fieldsID="b0037f85e361f3533fad137f6a4aa074" ns1:_="" ns2:_="">
    <xsd:import namespace="http://schemas.microsoft.com/sharepoint/v3"/>
    <xsd:import namespace="110e814e-8b97-4a2e-abf4-f91e78f426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814e-8b97-4a2e-abf4-f91e78f426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10e814e-8b97-4a2e-abf4-f91e78f426de">QQFU2FURCNZ4-4-5576</_dlc_DocId>
    <_dlc_DocIdUrl xmlns="110e814e-8b97-4a2e-abf4-f91e78f426de">
      <Url>https://eshare.maybank.co.id/_layouts/15/DocIdRedir.aspx?ID=QQFU2FURCNZ4-4-5576</Url>
      <Description>QQFU2FURCNZ4-4-5576</Description>
    </_dlc_DocIdUrl>
  </documentManagement>
</p:properties>
</file>

<file path=customXml/itemProps1.xml><?xml version="1.0" encoding="utf-8"?>
<ds:datastoreItem xmlns:ds="http://schemas.openxmlformats.org/officeDocument/2006/customXml" ds:itemID="{63A9F570-5C4A-44D6-8B77-50CEE614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e814e-8b97-4a2e-abf4-f91e78f42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68B0C-6E4D-48C6-9DC7-EE2C565F4F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D7D05A-B44D-449F-AB22-A50537B3F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DF54B-232E-49B8-97A4-825EC12302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D30FD8-BD38-4D01-AB11-ADA089519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e814e-8b97-4a2e-abf4-f91e78f426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9416</dc:creator>
  <cp:lastModifiedBy>Heri Wijana</cp:lastModifiedBy>
  <cp:revision>32</cp:revision>
  <dcterms:created xsi:type="dcterms:W3CDTF">2023-08-16T04:56:00Z</dcterms:created>
  <dcterms:modified xsi:type="dcterms:W3CDTF">2024-07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C78D05303C41A5B7215A1CDB2C9F</vt:lpwstr>
  </property>
  <property fmtid="{D5CDD505-2E9C-101B-9397-08002B2CF9AE}" pid="3" name="_dlc_DocIdItemGuid">
    <vt:lpwstr>1e671891-c7e2-49cd-ab00-fc116ebfd0a0</vt:lpwstr>
  </property>
  <property fmtid="{D5CDD505-2E9C-101B-9397-08002B2CF9AE}" pid="4" name="KSOProductBuildVer">
    <vt:lpwstr>1033-11.2.0.11486</vt:lpwstr>
  </property>
  <property fmtid="{D5CDD505-2E9C-101B-9397-08002B2CF9AE}" pid="5" name="ICV">
    <vt:lpwstr>D80C5B96341C4194ABAB5AE557E2C2B3</vt:lpwstr>
  </property>
</Properties>
</file>